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0A723A36" w:rsidR="00ED7888" w:rsidRPr="00BD6CB6" w:rsidRDefault="00AB33D9" w:rsidP="00A318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17C19">
        <w:rPr>
          <w:rFonts w:ascii="Arial" w:hAnsi="Arial" w:cs="Arial"/>
          <w:b/>
          <w:bCs/>
          <w:sz w:val="24"/>
          <w:szCs w:val="24"/>
          <w:u w:val="single"/>
        </w:rPr>
        <w:t xml:space="preserve">PORTARIA CRO/RS Nº </w:t>
      </w:r>
      <w:r w:rsidR="007423B8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2602FD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A80005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A17C19">
        <w:rPr>
          <w:rFonts w:ascii="Arial" w:hAnsi="Arial" w:cs="Arial"/>
          <w:b/>
          <w:bCs/>
          <w:noProof/>
          <w:sz w:val="24"/>
          <w:szCs w:val="24"/>
          <w:u w:val="single"/>
        </w:rPr>
        <w:t>/202</w:t>
      </w:r>
      <w:r w:rsidR="00E05AF6" w:rsidRPr="00A17C19">
        <w:rPr>
          <w:rFonts w:ascii="Arial" w:hAnsi="Arial" w:cs="Arial"/>
          <w:b/>
          <w:bCs/>
          <w:noProof/>
          <w:sz w:val="24"/>
          <w:szCs w:val="24"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084EEAF9" w14:textId="444847D4" w:rsidR="00A80005" w:rsidRPr="00E65320" w:rsidRDefault="00A80005" w:rsidP="00A80005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</w:rPr>
        <w:t>2</w:t>
      </w:r>
      <w:r w:rsidRPr="00E65320">
        <w:rPr>
          <w:rFonts w:ascii="Arial" w:hAnsi="Arial" w:cs="Arial"/>
          <w:b/>
          <w:i/>
          <w:noProof/>
        </w:rPr>
        <w:t xml:space="preserve">2) </w:t>
      </w:r>
      <w:r>
        <w:rPr>
          <w:rFonts w:ascii="Arial" w:hAnsi="Arial" w:cs="Arial"/>
          <w:b/>
          <w:i/>
          <w:noProof/>
        </w:rPr>
        <w:t>Metropolitan</w:t>
      </w:r>
      <w:r w:rsidRPr="00E65320">
        <w:rPr>
          <w:rFonts w:ascii="Arial" w:hAnsi="Arial" w:cs="Arial"/>
          <w:b/>
          <w:i/>
          <w:noProof/>
        </w:rPr>
        <w:t>a</w:t>
      </w:r>
      <w:r>
        <w:rPr>
          <w:rFonts w:ascii="Arial" w:hAnsi="Arial" w:cs="Arial"/>
          <w:b/>
          <w:i/>
          <w:noProof/>
        </w:rPr>
        <w:t xml:space="preserve"> e Delta Jacuí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56991644" w14:textId="77777777" w:rsidR="00A80005" w:rsidRPr="00E65320" w:rsidRDefault="00A80005" w:rsidP="00A80005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49F8174E" w14:textId="77777777" w:rsidR="00A80005" w:rsidRPr="00E65320" w:rsidRDefault="00A80005" w:rsidP="00A8000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4DA2D4B1" w14:textId="77777777" w:rsidR="00A80005" w:rsidRPr="00E65320" w:rsidRDefault="00A80005" w:rsidP="00A80005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7AC65D78" w14:textId="77777777" w:rsidR="00A80005" w:rsidRPr="00E65320" w:rsidRDefault="00A80005" w:rsidP="00A8000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26FCB643" w14:textId="77777777" w:rsidR="00A80005" w:rsidRPr="00E65320" w:rsidRDefault="00A80005" w:rsidP="00A80005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7E8F0F2" w14:textId="77777777" w:rsidR="00A80005" w:rsidRPr="00E65320" w:rsidRDefault="00A80005" w:rsidP="00A80005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4E704E21" w14:textId="77777777" w:rsidR="00A80005" w:rsidRPr="00E65320" w:rsidRDefault="00A80005" w:rsidP="00A8000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A80005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80005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A80005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7FC76E7A" w:rsidR="00ED7888" w:rsidRPr="00A80005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A80005">
        <w:rPr>
          <w:rFonts w:ascii="Arial" w:hAnsi="Arial" w:cs="Arial"/>
          <w:b/>
        </w:rPr>
        <w:t xml:space="preserve">Art. 1° </w:t>
      </w:r>
      <w:r w:rsidRPr="00A80005">
        <w:rPr>
          <w:rFonts w:ascii="Arial" w:hAnsi="Arial" w:cs="Arial"/>
        </w:rPr>
        <w:t xml:space="preserve">- Nomear o (a) Cirurgião (ã)-Dentista, </w:t>
      </w:r>
      <w:r w:rsidR="00830CBB" w:rsidRPr="00A80005">
        <w:rPr>
          <w:rFonts w:ascii="Arial" w:hAnsi="Arial" w:cs="Arial"/>
          <w:b/>
          <w:bCs/>
        </w:rPr>
        <w:t>T</w:t>
      </w:r>
      <w:r w:rsidR="002602FD" w:rsidRPr="00A80005">
        <w:rPr>
          <w:rFonts w:ascii="Arial" w:hAnsi="Arial" w:cs="Arial"/>
          <w:b/>
          <w:bCs/>
        </w:rPr>
        <w:t>ELMA DANIELA BUJES</w:t>
      </w:r>
      <w:r w:rsidR="00AE04A0" w:rsidRPr="00A80005">
        <w:rPr>
          <w:rFonts w:ascii="Arial" w:hAnsi="Arial" w:cs="Arial"/>
          <w:b/>
          <w:bCs/>
        </w:rPr>
        <w:t xml:space="preserve">, </w:t>
      </w:r>
      <w:r w:rsidR="0013005F" w:rsidRPr="00A80005">
        <w:rPr>
          <w:rFonts w:ascii="Arial" w:hAnsi="Arial" w:cs="Arial"/>
          <w:b/>
          <w:noProof/>
        </w:rPr>
        <w:t xml:space="preserve">CRO/RS nº </w:t>
      </w:r>
      <w:r w:rsidR="002602FD" w:rsidRPr="00A80005">
        <w:rPr>
          <w:rFonts w:ascii="Arial" w:hAnsi="Arial" w:cs="Arial"/>
          <w:b/>
          <w:noProof/>
        </w:rPr>
        <w:t>23.459,</w:t>
      </w:r>
      <w:r w:rsidR="00A17C8C" w:rsidRPr="00A80005">
        <w:rPr>
          <w:rFonts w:ascii="Arial" w:hAnsi="Arial" w:cs="Arial"/>
          <w:b/>
          <w:noProof/>
        </w:rPr>
        <w:t xml:space="preserve"> </w:t>
      </w:r>
      <w:r w:rsidRPr="00A80005">
        <w:rPr>
          <w:rFonts w:ascii="Arial" w:hAnsi="Arial" w:cs="Arial"/>
        </w:rPr>
        <w:t xml:space="preserve">para o cargo honorífico de </w:t>
      </w:r>
      <w:r w:rsidR="001E7D3F" w:rsidRPr="00A80005">
        <w:rPr>
          <w:rFonts w:ascii="Arial" w:hAnsi="Arial" w:cs="Arial"/>
          <w:b/>
        </w:rPr>
        <w:t>REPRESENTANTE DISTRITAL</w:t>
      </w:r>
      <w:r w:rsidR="00CF0482" w:rsidRPr="00A80005">
        <w:rPr>
          <w:rFonts w:ascii="Arial" w:hAnsi="Arial" w:cs="Arial"/>
          <w:b/>
        </w:rPr>
        <w:t xml:space="preserve"> </w:t>
      </w:r>
      <w:r w:rsidRPr="00A80005">
        <w:rPr>
          <w:rFonts w:ascii="Arial" w:hAnsi="Arial" w:cs="Arial"/>
          <w:b/>
        </w:rPr>
        <w:t>do CRO/RS</w:t>
      </w:r>
      <w:r w:rsidRPr="00A80005">
        <w:rPr>
          <w:rFonts w:ascii="Arial" w:hAnsi="Arial" w:cs="Arial"/>
        </w:rPr>
        <w:t xml:space="preserve"> na Região</w:t>
      </w:r>
      <w:r w:rsidR="001F6112" w:rsidRPr="00A80005">
        <w:rPr>
          <w:rFonts w:ascii="Arial" w:hAnsi="Arial" w:cs="Arial"/>
          <w:b/>
          <w:iCs/>
        </w:rPr>
        <w:t xml:space="preserve"> </w:t>
      </w:r>
      <w:r w:rsidR="001F6112" w:rsidRPr="00A80005">
        <w:rPr>
          <w:rFonts w:ascii="Arial" w:hAnsi="Arial" w:cs="Arial"/>
          <w:b/>
          <w:iCs/>
          <w:noProof/>
        </w:rPr>
        <w:t xml:space="preserve">( 22 ) METROPOLITANA E DELTA JACUÍ </w:t>
      </w:r>
      <w:r w:rsidR="001F6112" w:rsidRPr="00A80005">
        <w:rPr>
          <w:rFonts w:ascii="Arial" w:hAnsi="Arial" w:cs="Arial"/>
          <w:b/>
          <w:iCs/>
        </w:rPr>
        <w:t>e</w:t>
      </w:r>
      <w:r w:rsidR="007C04ED" w:rsidRPr="00A80005">
        <w:rPr>
          <w:rFonts w:ascii="Arial" w:hAnsi="Arial" w:cs="Arial"/>
          <w:b/>
          <w:noProof/>
        </w:rPr>
        <w:t>,</w:t>
      </w:r>
      <w:r w:rsidRPr="00A80005">
        <w:rPr>
          <w:rFonts w:ascii="Arial" w:hAnsi="Arial" w:cs="Arial"/>
        </w:rPr>
        <w:t xml:space="preserve"> durante o período de </w:t>
      </w:r>
      <w:r w:rsidR="006D63F8" w:rsidRPr="00A80005">
        <w:rPr>
          <w:rFonts w:ascii="Arial" w:hAnsi="Arial" w:cs="Arial"/>
        </w:rPr>
        <w:t>24.04.2026 a 31.12.2027.</w:t>
      </w:r>
    </w:p>
    <w:p w14:paraId="6A67D690" w14:textId="77777777" w:rsidR="00ED7888" w:rsidRPr="00A80005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A80005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A80005">
        <w:rPr>
          <w:rFonts w:ascii="Arial" w:hAnsi="Arial" w:cs="Arial"/>
          <w:b/>
        </w:rPr>
        <w:t xml:space="preserve">Art. 2º </w:t>
      </w:r>
      <w:r w:rsidRPr="00A80005">
        <w:rPr>
          <w:rFonts w:ascii="Arial" w:hAnsi="Arial" w:cs="Arial"/>
        </w:rPr>
        <w:t xml:space="preserve">Esta Portaria entra em vigor na data de sua assinatura, </w:t>
      </w:r>
      <w:proofErr w:type="spellStart"/>
      <w:r w:rsidRPr="00A80005">
        <w:rPr>
          <w:rFonts w:ascii="Arial" w:hAnsi="Arial" w:cs="Arial"/>
        </w:rPr>
        <w:t>independente</w:t>
      </w:r>
      <w:proofErr w:type="spellEnd"/>
      <w:r w:rsidRPr="00A80005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A80005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A80005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A80005">
        <w:rPr>
          <w:rFonts w:ascii="Arial" w:hAnsi="Arial" w:cs="Arial"/>
          <w:b/>
        </w:rPr>
        <w:t xml:space="preserve">Art. 3º.  </w:t>
      </w:r>
      <w:r w:rsidRPr="00A80005">
        <w:rPr>
          <w:rFonts w:ascii="Arial" w:hAnsi="Arial" w:cs="Arial"/>
        </w:rPr>
        <w:t>Registre-se e publique-se.</w:t>
      </w:r>
    </w:p>
    <w:p w14:paraId="55CBD8B1" w14:textId="77777777" w:rsidR="00A80005" w:rsidRPr="00A80005" w:rsidRDefault="00A80005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18E63729" w:rsidR="00ED7888" w:rsidRPr="00A80005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A80005">
        <w:rPr>
          <w:rFonts w:ascii="Arial" w:hAnsi="Arial" w:cs="Arial"/>
        </w:rPr>
        <w:t>Porto Alegre, 2</w:t>
      </w:r>
      <w:r w:rsidR="003464E7">
        <w:rPr>
          <w:rFonts w:ascii="Arial" w:hAnsi="Arial" w:cs="Arial"/>
        </w:rPr>
        <w:t>8</w:t>
      </w:r>
      <w:r w:rsidR="00E05AF6" w:rsidRPr="00A80005">
        <w:rPr>
          <w:rFonts w:ascii="Arial" w:hAnsi="Arial" w:cs="Arial"/>
        </w:rPr>
        <w:t xml:space="preserve"> de </w:t>
      </w:r>
      <w:proofErr w:type="gramStart"/>
      <w:r w:rsidR="00E05AF6" w:rsidRPr="00A80005">
        <w:rPr>
          <w:rFonts w:ascii="Arial" w:hAnsi="Arial" w:cs="Arial"/>
        </w:rPr>
        <w:t>Abril</w:t>
      </w:r>
      <w:proofErr w:type="gramEnd"/>
      <w:r w:rsidRPr="00A80005">
        <w:rPr>
          <w:rFonts w:ascii="Arial" w:hAnsi="Arial" w:cs="Arial"/>
        </w:rPr>
        <w:t xml:space="preserve"> de 202</w:t>
      </w:r>
      <w:r w:rsidR="00E05AF6" w:rsidRPr="00A80005">
        <w:rPr>
          <w:rFonts w:ascii="Arial" w:hAnsi="Arial" w:cs="Arial"/>
        </w:rPr>
        <w:t>6</w:t>
      </w:r>
      <w:r w:rsidRPr="00A80005">
        <w:rPr>
          <w:rFonts w:ascii="Arial" w:hAnsi="Arial" w:cs="Arial"/>
        </w:rPr>
        <w:t>.</w:t>
      </w:r>
    </w:p>
    <w:p w14:paraId="1E426678" w14:textId="77777777" w:rsidR="00AB33D9" w:rsidRPr="00A80005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A80005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A80005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A80005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A80005" w:rsidRDefault="00E05AF6" w:rsidP="00B57DC2">
      <w:pPr>
        <w:jc w:val="center"/>
        <w:rPr>
          <w:rFonts w:ascii="Arial" w:hAnsi="Arial" w:cs="Arial"/>
          <w:color w:val="000000"/>
        </w:rPr>
      </w:pPr>
      <w:r w:rsidRPr="00A80005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A80005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A80005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A80005" w:rsidRDefault="00E05AF6" w:rsidP="00B57DC2">
      <w:pPr>
        <w:jc w:val="center"/>
        <w:rPr>
          <w:rFonts w:ascii="Arial" w:hAnsi="Arial" w:cs="Arial"/>
          <w:color w:val="000000"/>
        </w:rPr>
      </w:pPr>
      <w:r w:rsidRPr="00A80005">
        <w:rPr>
          <w:rFonts w:ascii="Arial" w:hAnsi="Arial" w:cs="Arial"/>
          <w:color w:val="000000"/>
          <w:lang w:val="pt-PT"/>
        </w:rPr>
        <w:t>Gestão 2026-2027</w:t>
      </w: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3EE62B" w14:textId="77777777" w:rsidR="00ED7888" w:rsidRPr="00A17C19" w:rsidRDefault="00ED7888" w:rsidP="00AB33D9">
      <w:pPr>
        <w:spacing w:line="0" w:lineRule="atLeast"/>
        <w:ind w:right="160"/>
        <w:rPr>
          <w:rFonts w:ascii="Arial" w:eastAsia="Arial" w:hAnsi="Arial" w:cs="Arial"/>
          <w:b/>
          <w:sz w:val="30"/>
          <w:szCs w:val="30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A5149" w14:textId="77777777" w:rsidR="006078AE" w:rsidRDefault="006078AE" w:rsidP="00AB33D9">
      <w:r>
        <w:separator/>
      </w:r>
    </w:p>
  </w:endnote>
  <w:endnote w:type="continuationSeparator" w:id="0">
    <w:p w14:paraId="62D27A0B" w14:textId="77777777" w:rsidR="006078AE" w:rsidRDefault="006078AE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5C10" w14:textId="77777777" w:rsidR="006078AE" w:rsidRDefault="006078AE" w:rsidP="00AB33D9">
      <w:r>
        <w:separator/>
      </w:r>
    </w:p>
  </w:footnote>
  <w:footnote w:type="continuationSeparator" w:id="0">
    <w:p w14:paraId="339FA9D2" w14:textId="77777777" w:rsidR="006078AE" w:rsidRDefault="006078AE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47FA4"/>
    <w:rsid w:val="00182D91"/>
    <w:rsid w:val="0019028E"/>
    <w:rsid w:val="001E69E6"/>
    <w:rsid w:val="001E7D3F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37165"/>
    <w:rsid w:val="003462E8"/>
    <w:rsid w:val="003464E7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C31A1"/>
    <w:rsid w:val="004D491F"/>
    <w:rsid w:val="004F39BC"/>
    <w:rsid w:val="004F4205"/>
    <w:rsid w:val="004F712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D5430"/>
    <w:rsid w:val="005F43E0"/>
    <w:rsid w:val="00600C77"/>
    <w:rsid w:val="006078AE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56C4E"/>
    <w:rsid w:val="00763517"/>
    <w:rsid w:val="00765658"/>
    <w:rsid w:val="00781334"/>
    <w:rsid w:val="00783CE2"/>
    <w:rsid w:val="007925D7"/>
    <w:rsid w:val="007B1B07"/>
    <w:rsid w:val="007B4833"/>
    <w:rsid w:val="007C04ED"/>
    <w:rsid w:val="007C0F18"/>
    <w:rsid w:val="007E0C27"/>
    <w:rsid w:val="007E14FF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A3029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0005"/>
    <w:rsid w:val="00A840A0"/>
    <w:rsid w:val="00A942CE"/>
    <w:rsid w:val="00A97FDA"/>
    <w:rsid w:val="00AB33D9"/>
    <w:rsid w:val="00AC0362"/>
    <w:rsid w:val="00AE04A0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817E1"/>
    <w:rsid w:val="00CA2C2C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929B2"/>
    <w:rsid w:val="00EA0FED"/>
    <w:rsid w:val="00EA31A4"/>
    <w:rsid w:val="00EC6395"/>
    <w:rsid w:val="00ED7888"/>
    <w:rsid w:val="00ED799C"/>
    <w:rsid w:val="00EE4E04"/>
    <w:rsid w:val="00EF0957"/>
    <w:rsid w:val="00EF2FFD"/>
    <w:rsid w:val="00F12689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9:33:00Z</dcterms:created>
  <dcterms:modified xsi:type="dcterms:W3CDTF">2026-04-28T22:36:00Z</dcterms:modified>
</cp:coreProperties>
</file>